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62688BC3" w:rsidR="006428BB" w:rsidRDefault="008F7560" w:rsidP="009C613C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0C1A256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06D5C9C1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13205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28A8C057" w14:textId="38BA4EAB" w:rsidR="00A73D4F" w:rsidRPr="00A73D4F" w:rsidRDefault="00847EF5" w:rsidP="00A73D4F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847EF5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0 Etap XV</w:t>
            </w:r>
          </w:p>
          <w:p w14:paraId="756B6D5C" w14:textId="77777777" w:rsidR="00847EF5" w:rsidRDefault="00847EF5" w:rsidP="00847EF5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p w14:paraId="00000171" w14:textId="228B925D" w:rsidR="006428BB" w:rsidRPr="001C13D2" w:rsidRDefault="00847EF5" w:rsidP="005B719D">
            <w:pPr>
              <w:rPr>
                <w:rFonts w:eastAsia="Open Sans"/>
              </w:rPr>
            </w:pPr>
            <w:r w:rsidRPr="005B719D">
              <w:rPr>
                <w:rFonts w:ascii="Open Sans" w:eastAsia="Open Sans" w:hAnsi="Open Sans" w:cs="Open Sans"/>
                <w:b/>
                <w:sz w:val="18"/>
                <w:szCs w:val="18"/>
              </w:rPr>
              <w:t>Część nr 1 zamówienia - Budowa oświetlenia ul. Warszawskiej (fragment) w Gdańsku</w:t>
            </w:r>
            <w:r w:rsidR="00A73D4F" w:rsidRPr="001C13D2" w:rsidDel="00A73D4F">
              <w:rPr>
                <w:rFonts w:eastAsia="Open Sans"/>
              </w:rPr>
              <w:t xml:space="preserve"> 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4A0DD022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lastRenderedPageBreak/>
        <w:t>(*) Należy wypełnić wykropkowane miejsca.</w:t>
      </w:r>
    </w:p>
    <w:p w14:paraId="267E0205" w14:textId="2A114A60" w:rsidR="008921E6" w:rsidRPr="00020FF9" w:rsidRDefault="008F7560" w:rsidP="00020FF9">
      <w:pPr>
        <w:pStyle w:val="Akapitzlist"/>
        <w:numPr>
          <w:ilvl w:val="0"/>
          <w:numId w:val="52"/>
        </w:num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43C833" w14:textId="465FB546" w:rsidR="008921E6" w:rsidRPr="00020FF9" w:rsidRDefault="008921E6" w:rsidP="00020FF9">
      <w:pPr>
        <w:pStyle w:val="Akapitzlist"/>
        <w:numPr>
          <w:ilvl w:val="0"/>
          <w:numId w:val="52"/>
        </w:num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00000186" w14:textId="0B7D1CB5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3" w14:textId="76007EC3" w:rsidR="006428BB" w:rsidRDefault="008F7560" w:rsidP="00E2456A">
      <w:pPr>
        <w:spacing w:before="120" w:after="120"/>
        <w:ind w:left="426"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1F2EFC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21673263" w:rsidR="006428BB" w:rsidRDefault="008F7560">
      <w:pPr>
        <w:widowControl/>
      </w:pPr>
      <w:bookmarkStart w:id="2" w:name="bookmark=id.3znysh7" w:colFirst="0" w:colLast="0"/>
      <w:bookmarkEnd w:id="0"/>
      <w:bookmarkEnd w:id="2"/>
      <w:r>
        <w:br w:type="page"/>
      </w:r>
    </w:p>
    <w:p w14:paraId="7055929A" w14:textId="6FE3676B" w:rsidR="00064B9C" w:rsidRPr="00E515DF" w:rsidRDefault="00064B9C">
      <w:pPr>
        <w:widowControl/>
        <w:jc w:val="right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lastRenderedPageBreak/>
        <w:t>Załącznik nr 1.2 do SWZ</w:t>
      </w:r>
    </w:p>
    <w:p w14:paraId="1C3CD64D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24DDAF95" w14:textId="0DD5DC12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2 ZAMÓWIENIA</w:t>
      </w:r>
    </w:p>
    <w:p w14:paraId="4DAD8613" w14:textId="77777777" w:rsidR="00064B9C" w:rsidRPr="00064B9C" w:rsidRDefault="00064B9C" w:rsidP="00E515DF">
      <w:pPr>
        <w:widowControl/>
        <w:jc w:val="center"/>
      </w:pP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65AE9FED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D4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90795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43A3" w14:textId="42763B4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2623EC8F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D8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DF1532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7E0F171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C219" w14:textId="4CCD942C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538D9264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B9F" w14:textId="6FA7FFDA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C27" w14:textId="05BA335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FD4525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F871" w14:textId="303D40AC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F965" w14:textId="5350D59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2487283B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8D5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669A50B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49185FF1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47256F00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50700309" w14:textId="286A9A03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B44" w14:textId="1030BB3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8B9FB71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75E1" w14:textId="2DAFE859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64A" w14:textId="21A9F28A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24950C6" wp14:editId="416F9E2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52AF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50C6" id="Prostokąt 1" o:spid="_x0000_s1030" style="position:absolute;margin-left:20.85pt;margin-top:2.85pt;width:10.6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B52AF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ikroprzedsiębiorcą*</w:t>
            </w:r>
          </w:p>
          <w:p w14:paraId="0FCA6D8E" w14:textId="23913DCB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15211EA6" w14:textId="14EECBEF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8057531" wp14:editId="211099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EFEBE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57531" id="Prostokąt 2" o:spid="_x0000_s1031" style="position:absolute;margin-left:21.8pt;margin-top:1.6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EFEBE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8123C55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FB9C57F" w14:textId="2D11844D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EB5F766" wp14:editId="0242F0C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8ACE82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5F766" id="Prostokąt 3" o:spid="_x0000_s1032" style="position:absolute;margin-left:21.8pt;margin-top:1.4pt;width:10.6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8ACE82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32A19102" w14:textId="7B23F24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B44D73C" w14:textId="14C052DB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D461C07" wp14:editId="6935C11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E8DA97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1C07" id="Prostokąt 4" o:spid="_x0000_s1033" style="position:absolute;margin-left:21.65pt;margin-top:.4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E8DA97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1B020D0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1EFDF3D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71748AB1" w14:textId="77777777" w:rsidTr="00033547">
        <w:trPr>
          <w:trHeight w:val="1576"/>
        </w:trPr>
        <w:tc>
          <w:tcPr>
            <w:tcW w:w="3856" w:type="dxa"/>
            <w:vAlign w:val="center"/>
          </w:tcPr>
          <w:p w14:paraId="7A54020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25E46675" w14:textId="69FE4C99" w:rsidR="00A73D4F" w:rsidRPr="00A73D4F" w:rsidRDefault="00847EF5" w:rsidP="00A73D4F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47EF5">
              <w:rPr>
                <w:rFonts w:ascii="Open Sans" w:hAnsi="Open Sans" w:cs="Open Sans"/>
                <w:b/>
                <w:bCs/>
                <w:sz w:val="18"/>
                <w:szCs w:val="18"/>
              </w:rPr>
              <w:t>Budowa oświetlenia ulic w Gdańsku w ramach programu "Jaśniejszy Gdańsk" Edycja 2020 Etap XV</w:t>
            </w:r>
          </w:p>
          <w:p w14:paraId="05BF6C11" w14:textId="77777777" w:rsidR="00847EF5" w:rsidRDefault="00847EF5" w:rsidP="00753278">
            <w:pPr>
              <w:widowControl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81BE6DD" w14:textId="0159015E" w:rsidR="00753278" w:rsidRPr="00E515DF" w:rsidRDefault="00847EF5" w:rsidP="00753278">
            <w:pPr>
              <w:widowControl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47EF5">
              <w:rPr>
                <w:rFonts w:ascii="Open Sans" w:hAnsi="Open Sans" w:cs="Open Sans"/>
                <w:b/>
                <w:sz w:val="18"/>
                <w:szCs w:val="18"/>
              </w:rPr>
              <w:t>Część nr 2 zamówienia - Budowa oświetlenia ul. Wspornikowej w Gdańsku</w:t>
            </w:r>
            <w:r w:rsidR="00A73D4F" w:rsidRPr="00A73D4F" w:rsidDel="00A73D4F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</w:tbl>
    <w:p w14:paraId="36E80E17" w14:textId="77777777" w:rsidR="00517B50" w:rsidRDefault="00517B50" w:rsidP="00064B9C">
      <w:pPr>
        <w:widowControl/>
      </w:pPr>
    </w:p>
    <w:p w14:paraId="1EF9A369" w14:textId="7F714D83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38B78D88" w14:textId="77777777" w:rsidR="00517B50" w:rsidRPr="00E515DF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64B9C" w:rsidRPr="00064B9C" w14:paraId="0625E234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9FEB76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BCED67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066A38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64B9C" w:rsidRPr="00064B9C" w14:paraId="1F635FCC" w14:textId="77777777" w:rsidTr="00033547">
        <w:trPr>
          <w:trHeight w:val="568"/>
        </w:trPr>
        <w:tc>
          <w:tcPr>
            <w:tcW w:w="504" w:type="dxa"/>
            <w:vAlign w:val="center"/>
          </w:tcPr>
          <w:p w14:paraId="7663A21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4ECF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685A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064B9C" w:rsidRPr="00064B9C" w14:paraId="27167F1F" w14:textId="77777777" w:rsidTr="00033547">
        <w:trPr>
          <w:trHeight w:val="548"/>
        </w:trPr>
        <w:tc>
          <w:tcPr>
            <w:tcW w:w="504" w:type="dxa"/>
            <w:vAlign w:val="center"/>
          </w:tcPr>
          <w:p w14:paraId="425EE369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D4705D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38B8DD81" w14:textId="2C2CF925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hAnsi="Open Sans" w:cs="Open Sans"/>
                <w:sz w:val="18"/>
                <w:szCs w:val="18"/>
              </w:rPr>
              <w:t xml:space="preserve">dnia </w:t>
            </w:r>
            <w:r w:rsidR="00A71391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064B9C" w:rsidRPr="00064B9C" w14:paraId="5488BE2E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251799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55F606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7013632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78E89A80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71ACBF43" w14:textId="13FB8905" w:rsidR="00403153" w:rsidRDefault="00064B9C">
      <w:pPr>
        <w:widowControl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16A99691" w14:textId="33C42E2E" w:rsidR="006741B3" w:rsidRPr="00E515DF" w:rsidRDefault="008921E6" w:rsidP="00E515D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5</w:t>
      </w:r>
      <w:r w:rsidR="00414623" w:rsidRPr="00414623">
        <w:rPr>
          <w:rFonts w:ascii="Open Sans" w:eastAsia="Open Sans" w:hAnsi="Open Sans" w:cs="Open Sans"/>
          <w:color w:val="000000"/>
        </w:rPr>
        <w:t>.</w:t>
      </w:r>
      <w:r w:rsidR="00414623">
        <w:rPr>
          <w:rFonts w:ascii="Open Sans" w:eastAsia="Open Sans" w:hAnsi="Open Sans" w:cs="Open Sans"/>
          <w:color w:val="000000"/>
        </w:rPr>
        <w:t xml:space="preserve"> </w:t>
      </w:r>
      <w:r w:rsidR="006741B3" w:rsidRPr="00E515D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01F167" w14:textId="518FA1B1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6</w:t>
      </w:r>
      <w:r w:rsidR="00414623">
        <w:rPr>
          <w:rFonts w:ascii="Open Sans" w:eastAsia="Open Sans" w:hAnsi="Open Sans" w:cs="Open Sans"/>
        </w:rPr>
        <w:t xml:space="preserve">. </w:t>
      </w:r>
      <w:r w:rsidR="001F2EFC" w:rsidRPr="001F2EFC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7C969CC9" w14:textId="0E3ADE1E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7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909B6D8" w14:textId="42BF22B8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8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6741B3"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44B8558F" w14:textId="39A3BFF1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9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6EB727A9" w14:textId="5A0744E2" w:rsidR="006741B3" w:rsidRPr="00E515DF" w:rsidRDefault="002E4B7C" w:rsidP="00E515DF">
      <w:pPr>
        <w:widowControl/>
        <w:spacing w:before="120" w:after="120"/>
        <w:ind w:left="68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</w:t>
      </w:r>
      <w:r w:rsidR="008921E6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Powstanie obowiązku podatkowego u zamawiającego.</w:t>
      </w:r>
    </w:p>
    <w:p w14:paraId="03798100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67568130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7CA7045F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E5FACF8" w14:textId="77777777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277B74B2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463898E5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44E66EE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ECF74DA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7C2B879" w14:textId="63EA851D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1F2EFC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42BB54D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6DD1A8B" w14:textId="77777777" w:rsidTr="00033547">
        <w:tc>
          <w:tcPr>
            <w:tcW w:w="8635" w:type="dxa"/>
          </w:tcPr>
          <w:p w14:paraId="2BD71F6B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D58714A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6AE5E78D" w14:textId="10F0F2CD" w:rsidR="00064B9C" w:rsidRDefault="00064B9C">
      <w:pPr>
        <w:widowControl/>
        <w:rPr>
          <w:rFonts w:ascii="Open Sans" w:eastAsia="Open Sans" w:hAnsi="Open Sans" w:cs="Open Sans"/>
        </w:rPr>
      </w:pPr>
    </w:p>
    <w:p w14:paraId="069F6F94" w14:textId="45EDE003" w:rsidR="00064B9C" w:rsidRDefault="00064B9C">
      <w:pPr>
        <w:widowControl/>
        <w:rPr>
          <w:rFonts w:ascii="Open Sans" w:eastAsia="Open Sans" w:hAnsi="Open Sans" w:cs="Open Sans"/>
        </w:rPr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624059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2BA51A6" w14:textId="7D01988E" w:rsidR="00C0319C" w:rsidRDefault="00847EF5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847EF5">
        <w:rPr>
          <w:rFonts w:ascii="Open Sans" w:eastAsia="Open Sans" w:hAnsi="Open Sans" w:cs="Open Sans"/>
          <w:b/>
        </w:rPr>
        <w:t>Budowa oświetlenia ulic w Gdańsku w ramach programu "Jaśniejszy Gdańsk" Edycja 2020 Etap XV</w:t>
      </w:r>
      <w:r w:rsidRPr="00847EF5" w:rsidDel="00847EF5">
        <w:rPr>
          <w:rFonts w:ascii="Open Sans" w:eastAsia="Open Sans" w:hAnsi="Open Sans" w:cs="Open Sans"/>
          <w:b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41650913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9A3677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C65DF60" w14:textId="5EC239F2" w:rsidR="004D634B" w:rsidRDefault="00847EF5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847EF5">
        <w:rPr>
          <w:rFonts w:ascii="Open Sans" w:eastAsia="Open Sans" w:hAnsi="Open Sans" w:cs="Open Sans"/>
          <w:b/>
        </w:rPr>
        <w:t>Budowa oświetlenia ulic w Gdańsku w ramach programu "Jaśniejszy Gdańsk" Edycja 2020 Etap XV</w:t>
      </w:r>
      <w:r w:rsidRPr="00847EF5" w:rsidDel="00847EF5">
        <w:rPr>
          <w:rFonts w:ascii="Open Sans" w:eastAsia="Open Sans" w:hAnsi="Open Sans" w:cs="Open Sans"/>
          <w:b/>
        </w:rPr>
        <w:t xml:space="preserve"> </w:t>
      </w:r>
      <w:r w:rsidR="00890D72" w:rsidRPr="00890D72" w:rsidDel="00890D72">
        <w:rPr>
          <w:rFonts w:ascii="Open Sans" w:eastAsia="Open Sans" w:hAnsi="Open Sans" w:cs="Open Sans"/>
          <w:b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7777777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10D4C9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0E7F6DC" w14:textId="283A043F" w:rsidR="00D706FC" w:rsidRDefault="00847EF5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847EF5">
        <w:rPr>
          <w:rFonts w:ascii="Open Sans" w:eastAsia="Open Sans" w:hAnsi="Open Sans" w:cs="Open Sans"/>
          <w:b/>
          <w:bCs/>
        </w:rPr>
        <w:t>Budowa oświetlenia ulic w Gdańsku w ramach programu "Jaśniejszy Gdańsk" Edycja 2020 Etap XV</w:t>
      </w:r>
      <w:r w:rsidRPr="00847EF5" w:rsidDel="00847EF5">
        <w:rPr>
          <w:rFonts w:ascii="Open Sans" w:eastAsia="Open Sans" w:hAnsi="Open Sans" w:cs="Open Sans"/>
          <w:b/>
          <w:bCs/>
        </w:rPr>
        <w:t xml:space="preserve"> </w:t>
      </w:r>
      <w:r w:rsidR="00890D72" w:rsidRPr="00890D72" w:rsidDel="00890D72">
        <w:rPr>
          <w:rFonts w:ascii="Open Sans" w:eastAsia="Open Sans" w:hAnsi="Open Sans" w:cs="Open Sans"/>
          <w:b/>
          <w:bCs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325C7E81" w14:textId="77777777" w:rsidR="00D04E86" w:rsidRDefault="00D04E86">
      <w:pPr>
        <w:spacing w:before="120" w:after="120"/>
        <w:jc w:val="right"/>
        <w:rPr>
          <w:rFonts w:ascii="Open Sans" w:eastAsia="Open Sans" w:hAnsi="Open Sans" w:cs="Open Sans"/>
        </w:rPr>
        <w:sectPr w:rsidR="00D04E8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26D8C19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1701"/>
        <w:gridCol w:w="1559"/>
        <w:gridCol w:w="1985"/>
        <w:gridCol w:w="2126"/>
      </w:tblGrid>
      <w:tr w:rsidR="008A7524" w14:paraId="24AFCCE5" w14:textId="77777777" w:rsidTr="00E515DF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00000206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686" w:type="dxa"/>
          </w:tcPr>
          <w:p w14:paraId="688BE8BA" w14:textId="24647E38" w:rsidR="00A81DEE" w:rsidRDefault="008A7524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 budowę lub przebudowę oświetlenia zewnętrznego (np. ulicznego, parkingowego lub parkowego) z zastosowaniem technologii LED?</w:t>
            </w:r>
          </w:p>
        </w:tc>
        <w:tc>
          <w:tcPr>
            <w:tcW w:w="1701" w:type="dxa"/>
            <w:vAlign w:val="center"/>
          </w:tcPr>
          <w:p w14:paraId="00000208" w14:textId="1968E7A8" w:rsidR="00A81DEE" w:rsidRDefault="00A81DE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00000209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0000020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126" w:type="dxa"/>
            <w:vAlign w:val="center"/>
          </w:tcPr>
          <w:p w14:paraId="0000020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A7524" w14:paraId="07544264" w14:textId="77777777" w:rsidTr="00E515DF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000020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39EDBBE" w14:textId="2A45DA80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0" w14:textId="724DF43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1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2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3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A7524" w14:paraId="44CE0D3B" w14:textId="77777777" w:rsidTr="00E515DF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835" w:type="dxa"/>
            <w:vAlign w:val="center"/>
          </w:tcPr>
          <w:p w14:paraId="0000021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0F19C1C" w14:textId="2AF3FF03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C" w14:textId="0E182FE2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4600371" w14:textId="0F56507D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niepotrzebne skreślić</w:t>
      </w:r>
    </w:p>
    <w:p w14:paraId="68B58B48" w14:textId="77777777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7270B3F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0000229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  <w:r>
        <w:br w:type="page"/>
      </w:r>
    </w:p>
    <w:p w14:paraId="10FE3E53" w14:textId="77777777" w:rsidR="00D04E86" w:rsidRDefault="00D04E8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D04E86" w:rsidSect="00E515DF">
          <w:pgSz w:w="16840" w:h="11907" w:orient="landscape"/>
          <w:pgMar w:top="1418" w:right="1418" w:bottom="1418" w:left="1418" w:header="851" w:footer="851" w:gutter="0"/>
          <w:pgNumType w:start="1"/>
          <w:cols w:space="708"/>
        </w:sectPr>
      </w:pPr>
    </w:p>
    <w:p w14:paraId="0000022A" w14:textId="648787A8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00000234" w14:textId="0CB6E75E" w:rsidR="006428BB" w:rsidRDefault="00B00E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2594" w14:textId="77777777" w:rsidR="00D554F0" w:rsidRDefault="00D554F0">
      <w:r>
        <w:separator/>
      </w:r>
    </w:p>
  </w:endnote>
  <w:endnote w:type="continuationSeparator" w:id="0">
    <w:p w14:paraId="0CABDE17" w14:textId="77777777" w:rsidR="00D554F0" w:rsidRDefault="00D5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6ADD" w14:textId="77777777" w:rsidR="00D554F0" w:rsidRDefault="00D554F0">
      <w:r>
        <w:separator/>
      </w:r>
    </w:p>
  </w:footnote>
  <w:footnote w:type="continuationSeparator" w:id="0">
    <w:p w14:paraId="632CABFD" w14:textId="77777777" w:rsidR="00D554F0" w:rsidRDefault="00D5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49CA2ED1" w:rsidR="004C7007" w:rsidRDefault="00E82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5" w:name="_Hlk119414301"/>
    <w:bookmarkStart w:id="6" w:name="_Hlk87342854"/>
    <w:bookmarkStart w:id="7" w:name="_Hlk97793948"/>
    <w:r w:rsidRPr="00E82491">
      <w:rPr>
        <w:rFonts w:ascii="Open Sans" w:eastAsia="Open Sans" w:hAnsi="Open Sans" w:cs="Open Sans"/>
        <w:color w:val="000000"/>
      </w:rPr>
      <w:t>178/BZP-U.510.147.2022/KB</w:t>
    </w:r>
    <w:bookmarkEnd w:id="5"/>
    <w:r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41"/>
  </w:num>
  <w:num w:numId="5">
    <w:abstractNumId w:val="1"/>
  </w:num>
  <w:num w:numId="6">
    <w:abstractNumId w:val="31"/>
  </w:num>
  <w:num w:numId="7">
    <w:abstractNumId w:val="57"/>
  </w:num>
  <w:num w:numId="8">
    <w:abstractNumId w:val="25"/>
  </w:num>
  <w:num w:numId="9">
    <w:abstractNumId w:val="6"/>
  </w:num>
  <w:num w:numId="10">
    <w:abstractNumId w:val="53"/>
  </w:num>
  <w:num w:numId="11">
    <w:abstractNumId w:val="16"/>
  </w:num>
  <w:num w:numId="12">
    <w:abstractNumId w:val="7"/>
  </w:num>
  <w:num w:numId="13">
    <w:abstractNumId w:val="10"/>
  </w:num>
  <w:num w:numId="14">
    <w:abstractNumId w:val="8"/>
  </w:num>
  <w:num w:numId="15">
    <w:abstractNumId w:val="39"/>
  </w:num>
  <w:num w:numId="16">
    <w:abstractNumId w:val="12"/>
  </w:num>
  <w:num w:numId="17">
    <w:abstractNumId w:val="5"/>
  </w:num>
  <w:num w:numId="18">
    <w:abstractNumId w:val="23"/>
  </w:num>
  <w:num w:numId="19">
    <w:abstractNumId w:val="32"/>
  </w:num>
  <w:num w:numId="20">
    <w:abstractNumId w:val="38"/>
  </w:num>
  <w:num w:numId="21">
    <w:abstractNumId w:val="36"/>
  </w:num>
  <w:num w:numId="22">
    <w:abstractNumId w:val="26"/>
  </w:num>
  <w:num w:numId="23">
    <w:abstractNumId w:val="45"/>
  </w:num>
  <w:num w:numId="24">
    <w:abstractNumId w:val="49"/>
  </w:num>
  <w:num w:numId="25">
    <w:abstractNumId w:val="44"/>
  </w:num>
  <w:num w:numId="26">
    <w:abstractNumId w:val="27"/>
  </w:num>
  <w:num w:numId="27">
    <w:abstractNumId w:val="21"/>
  </w:num>
  <w:num w:numId="28">
    <w:abstractNumId w:val="48"/>
  </w:num>
  <w:num w:numId="29">
    <w:abstractNumId w:val="40"/>
  </w:num>
  <w:num w:numId="30">
    <w:abstractNumId w:val="0"/>
  </w:num>
  <w:num w:numId="31">
    <w:abstractNumId w:val="37"/>
  </w:num>
  <w:num w:numId="32">
    <w:abstractNumId w:val="4"/>
  </w:num>
  <w:num w:numId="33">
    <w:abstractNumId w:val="22"/>
  </w:num>
  <w:num w:numId="34">
    <w:abstractNumId w:val="35"/>
  </w:num>
  <w:num w:numId="35">
    <w:abstractNumId w:val="52"/>
  </w:num>
  <w:num w:numId="36">
    <w:abstractNumId w:val="3"/>
  </w:num>
  <w:num w:numId="37">
    <w:abstractNumId w:val="33"/>
  </w:num>
  <w:num w:numId="38">
    <w:abstractNumId w:val="11"/>
  </w:num>
  <w:num w:numId="39">
    <w:abstractNumId w:val="2"/>
  </w:num>
  <w:num w:numId="40">
    <w:abstractNumId w:val="29"/>
  </w:num>
  <w:num w:numId="41">
    <w:abstractNumId w:val="42"/>
  </w:num>
  <w:num w:numId="42">
    <w:abstractNumId w:val="14"/>
  </w:num>
  <w:num w:numId="43">
    <w:abstractNumId w:val="24"/>
  </w:num>
  <w:num w:numId="44">
    <w:abstractNumId w:val="43"/>
  </w:num>
  <w:num w:numId="45">
    <w:abstractNumId w:val="56"/>
  </w:num>
  <w:num w:numId="46">
    <w:abstractNumId w:val="9"/>
  </w:num>
  <w:num w:numId="47">
    <w:abstractNumId w:val="46"/>
  </w:num>
  <w:num w:numId="48">
    <w:abstractNumId w:val="50"/>
  </w:num>
  <w:num w:numId="49">
    <w:abstractNumId w:val="15"/>
  </w:num>
  <w:num w:numId="50">
    <w:abstractNumId w:val="55"/>
  </w:num>
  <w:num w:numId="51">
    <w:abstractNumId w:val="34"/>
  </w:num>
  <w:num w:numId="52">
    <w:abstractNumId w:val="54"/>
  </w:num>
  <w:num w:numId="53">
    <w:abstractNumId w:val="17"/>
  </w:num>
  <w:num w:numId="54">
    <w:abstractNumId w:val="19"/>
  </w:num>
  <w:num w:numId="55">
    <w:abstractNumId w:val="28"/>
  </w:num>
  <w:num w:numId="56">
    <w:abstractNumId w:val="20"/>
  </w:num>
  <w:num w:numId="57">
    <w:abstractNumId w:val="47"/>
  </w:num>
  <w:num w:numId="58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14D6D"/>
    <w:rsid w:val="000156B3"/>
    <w:rsid w:val="000159E8"/>
    <w:rsid w:val="00020FF9"/>
    <w:rsid w:val="00022E56"/>
    <w:rsid w:val="000231E1"/>
    <w:rsid w:val="00024A7F"/>
    <w:rsid w:val="000272B7"/>
    <w:rsid w:val="00030426"/>
    <w:rsid w:val="00031B6D"/>
    <w:rsid w:val="00033547"/>
    <w:rsid w:val="00043026"/>
    <w:rsid w:val="00047538"/>
    <w:rsid w:val="00052270"/>
    <w:rsid w:val="000536A1"/>
    <w:rsid w:val="0006457B"/>
    <w:rsid w:val="00064B9C"/>
    <w:rsid w:val="00067251"/>
    <w:rsid w:val="00074B66"/>
    <w:rsid w:val="00093C2C"/>
    <w:rsid w:val="000B5FB4"/>
    <w:rsid w:val="000B6658"/>
    <w:rsid w:val="000B6D45"/>
    <w:rsid w:val="000C33DB"/>
    <w:rsid w:val="000C49C4"/>
    <w:rsid w:val="000D74E9"/>
    <w:rsid w:val="000E47B4"/>
    <w:rsid w:val="000F110A"/>
    <w:rsid w:val="000F4F23"/>
    <w:rsid w:val="0010369B"/>
    <w:rsid w:val="00105CBE"/>
    <w:rsid w:val="001132E7"/>
    <w:rsid w:val="00123C63"/>
    <w:rsid w:val="001249D0"/>
    <w:rsid w:val="00136961"/>
    <w:rsid w:val="00143998"/>
    <w:rsid w:val="0015384D"/>
    <w:rsid w:val="00155029"/>
    <w:rsid w:val="00160D2B"/>
    <w:rsid w:val="00162F01"/>
    <w:rsid w:val="00163E62"/>
    <w:rsid w:val="00180384"/>
    <w:rsid w:val="001835D1"/>
    <w:rsid w:val="00187873"/>
    <w:rsid w:val="001922AC"/>
    <w:rsid w:val="00192672"/>
    <w:rsid w:val="00193D39"/>
    <w:rsid w:val="001A493F"/>
    <w:rsid w:val="001B4616"/>
    <w:rsid w:val="001B4C87"/>
    <w:rsid w:val="001C13D2"/>
    <w:rsid w:val="001D2F53"/>
    <w:rsid w:val="001D4844"/>
    <w:rsid w:val="001F2EFC"/>
    <w:rsid w:val="001F70C5"/>
    <w:rsid w:val="00200396"/>
    <w:rsid w:val="00226741"/>
    <w:rsid w:val="00236E71"/>
    <w:rsid w:val="00237EED"/>
    <w:rsid w:val="00253FA1"/>
    <w:rsid w:val="00254AA9"/>
    <w:rsid w:val="00264005"/>
    <w:rsid w:val="002762A1"/>
    <w:rsid w:val="002807E4"/>
    <w:rsid w:val="00293086"/>
    <w:rsid w:val="0029493B"/>
    <w:rsid w:val="002A335A"/>
    <w:rsid w:val="002A5526"/>
    <w:rsid w:val="002B1CCB"/>
    <w:rsid w:val="002B4AA3"/>
    <w:rsid w:val="002C0033"/>
    <w:rsid w:val="002C4B33"/>
    <w:rsid w:val="002D49E1"/>
    <w:rsid w:val="002D4EED"/>
    <w:rsid w:val="002D6183"/>
    <w:rsid w:val="002E4B7C"/>
    <w:rsid w:val="002F1147"/>
    <w:rsid w:val="002F4190"/>
    <w:rsid w:val="00303498"/>
    <w:rsid w:val="00313796"/>
    <w:rsid w:val="00325413"/>
    <w:rsid w:val="003338CB"/>
    <w:rsid w:val="003368CF"/>
    <w:rsid w:val="00336A04"/>
    <w:rsid w:val="00340CA7"/>
    <w:rsid w:val="00393643"/>
    <w:rsid w:val="003A00D6"/>
    <w:rsid w:val="003A7288"/>
    <w:rsid w:val="003B2CF1"/>
    <w:rsid w:val="003B2D25"/>
    <w:rsid w:val="003B2D59"/>
    <w:rsid w:val="003D102B"/>
    <w:rsid w:val="003E3768"/>
    <w:rsid w:val="003E6C89"/>
    <w:rsid w:val="003F658E"/>
    <w:rsid w:val="00403153"/>
    <w:rsid w:val="00405792"/>
    <w:rsid w:val="00414623"/>
    <w:rsid w:val="00431CAC"/>
    <w:rsid w:val="00437158"/>
    <w:rsid w:val="0045281D"/>
    <w:rsid w:val="00467927"/>
    <w:rsid w:val="00477AE4"/>
    <w:rsid w:val="00481ACA"/>
    <w:rsid w:val="004841BA"/>
    <w:rsid w:val="004855A7"/>
    <w:rsid w:val="00491487"/>
    <w:rsid w:val="00492DAA"/>
    <w:rsid w:val="004A156E"/>
    <w:rsid w:val="004A747B"/>
    <w:rsid w:val="004C0513"/>
    <w:rsid w:val="004C4815"/>
    <w:rsid w:val="004C7007"/>
    <w:rsid w:val="004C72AF"/>
    <w:rsid w:val="004C7CEA"/>
    <w:rsid w:val="004D634B"/>
    <w:rsid w:val="004D712B"/>
    <w:rsid w:val="004E035E"/>
    <w:rsid w:val="004E158E"/>
    <w:rsid w:val="004E67BF"/>
    <w:rsid w:val="004F0635"/>
    <w:rsid w:val="004F0DD7"/>
    <w:rsid w:val="00513301"/>
    <w:rsid w:val="0051411E"/>
    <w:rsid w:val="00517B50"/>
    <w:rsid w:val="00521187"/>
    <w:rsid w:val="005361A0"/>
    <w:rsid w:val="005401F0"/>
    <w:rsid w:val="00542738"/>
    <w:rsid w:val="005436C6"/>
    <w:rsid w:val="00555F9B"/>
    <w:rsid w:val="0055700A"/>
    <w:rsid w:val="005A71DC"/>
    <w:rsid w:val="005B719D"/>
    <w:rsid w:val="005B7288"/>
    <w:rsid w:val="005D3970"/>
    <w:rsid w:val="005E4A11"/>
    <w:rsid w:val="005E60AD"/>
    <w:rsid w:val="005E6662"/>
    <w:rsid w:val="005F564C"/>
    <w:rsid w:val="005F6B2E"/>
    <w:rsid w:val="00603AF3"/>
    <w:rsid w:val="00605814"/>
    <w:rsid w:val="00606638"/>
    <w:rsid w:val="00615584"/>
    <w:rsid w:val="006360FA"/>
    <w:rsid w:val="00641785"/>
    <w:rsid w:val="006428BB"/>
    <w:rsid w:val="00663AAA"/>
    <w:rsid w:val="00671307"/>
    <w:rsid w:val="00672BB2"/>
    <w:rsid w:val="006741B3"/>
    <w:rsid w:val="00677166"/>
    <w:rsid w:val="00680884"/>
    <w:rsid w:val="00685E03"/>
    <w:rsid w:val="00691E61"/>
    <w:rsid w:val="00696847"/>
    <w:rsid w:val="006A1F7B"/>
    <w:rsid w:val="006A56DA"/>
    <w:rsid w:val="006D0037"/>
    <w:rsid w:val="006D6437"/>
    <w:rsid w:val="006E2BCA"/>
    <w:rsid w:val="006E4E95"/>
    <w:rsid w:val="006E799F"/>
    <w:rsid w:val="00702AC5"/>
    <w:rsid w:val="00711C0C"/>
    <w:rsid w:val="00720C11"/>
    <w:rsid w:val="007230D6"/>
    <w:rsid w:val="00732755"/>
    <w:rsid w:val="0073385C"/>
    <w:rsid w:val="0073696A"/>
    <w:rsid w:val="007470A7"/>
    <w:rsid w:val="00753278"/>
    <w:rsid w:val="00760833"/>
    <w:rsid w:val="00760866"/>
    <w:rsid w:val="00774F0B"/>
    <w:rsid w:val="0078613B"/>
    <w:rsid w:val="007943CE"/>
    <w:rsid w:val="007A307D"/>
    <w:rsid w:val="007B1304"/>
    <w:rsid w:val="007B1BB3"/>
    <w:rsid w:val="007B57DE"/>
    <w:rsid w:val="007B5D10"/>
    <w:rsid w:val="007C5CCB"/>
    <w:rsid w:val="007D35CF"/>
    <w:rsid w:val="007D6899"/>
    <w:rsid w:val="007E15FD"/>
    <w:rsid w:val="007E2865"/>
    <w:rsid w:val="007F283F"/>
    <w:rsid w:val="007F401B"/>
    <w:rsid w:val="007F4AB3"/>
    <w:rsid w:val="007F5734"/>
    <w:rsid w:val="007F67A4"/>
    <w:rsid w:val="00802F1F"/>
    <w:rsid w:val="00805422"/>
    <w:rsid w:val="00812594"/>
    <w:rsid w:val="00827080"/>
    <w:rsid w:val="00827E55"/>
    <w:rsid w:val="00830C02"/>
    <w:rsid w:val="00831203"/>
    <w:rsid w:val="008312F5"/>
    <w:rsid w:val="00831395"/>
    <w:rsid w:val="00842074"/>
    <w:rsid w:val="00847EF5"/>
    <w:rsid w:val="0086458F"/>
    <w:rsid w:val="0087380F"/>
    <w:rsid w:val="00887599"/>
    <w:rsid w:val="00890D72"/>
    <w:rsid w:val="008921E6"/>
    <w:rsid w:val="0089551B"/>
    <w:rsid w:val="008A2FFA"/>
    <w:rsid w:val="008A7524"/>
    <w:rsid w:val="008B06B6"/>
    <w:rsid w:val="008B2463"/>
    <w:rsid w:val="008C1673"/>
    <w:rsid w:val="008F4468"/>
    <w:rsid w:val="008F4E7F"/>
    <w:rsid w:val="008F5AFA"/>
    <w:rsid w:val="008F6583"/>
    <w:rsid w:val="008F7560"/>
    <w:rsid w:val="00901159"/>
    <w:rsid w:val="009053E2"/>
    <w:rsid w:val="0090615C"/>
    <w:rsid w:val="00910C99"/>
    <w:rsid w:val="0092205B"/>
    <w:rsid w:val="00924145"/>
    <w:rsid w:val="0093237E"/>
    <w:rsid w:val="00944263"/>
    <w:rsid w:val="009501FD"/>
    <w:rsid w:val="00951D8E"/>
    <w:rsid w:val="0096700C"/>
    <w:rsid w:val="009835C0"/>
    <w:rsid w:val="00985EFB"/>
    <w:rsid w:val="00992183"/>
    <w:rsid w:val="0099294D"/>
    <w:rsid w:val="00993E37"/>
    <w:rsid w:val="00994227"/>
    <w:rsid w:val="00995FB7"/>
    <w:rsid w:val="009969F2"/>
    <w:rsid w:val="00997F99"/>
    <w:rsid w:val="009A411D"/>
    <w:rsid w:val="009A7A86"/>
    <w:rsid w:val="009B01B4"/>
    <w:rsid w:val="009C613C"/>
    <w:rsid w:val="009D0533"/>
    <w:rsid w:val="009E2CE9"/>
    <w:rsid w:val="009F1227"/>
    <w:rsid w:val="00A015D2"/>
    <w:rsid w:val="00A06DC4"/>
    <w:rsid w:val="00A12518"/>
    <w:rsid w:val="00A17427"/>
    <w:rsid w:val="00A23029"/>
    <w:rsid w:val="00A2428B"/>
    <w:rsid w:val="00A31CA3"/>
    <w:rsid w:val="00A42FD9"/>
    <w:rsid w:val="00A51F78"/>
    <w:rsid w:val="00A57AB8"/>
    <w:rsid w:val="00A62FAD"/>
    <w:rsid w:val="00A63848"/>
    <w:rsid w:val="00A657A3"/>
    <w:rsid w:val="00A66617"/>
    <w:rsid w:val="00A71381"/>
    <w:rsid w:val="00A71391"/>
    <w:rsid w:val="00A72E81"/>
    <w:rsid w:val="00A7344C"/>
    <w:rsid w:val="00A73D4F"/>
    <w:rsid w:val="00A81DEE"/>
    <w:rsid w:val="00A85F95"/>
    <w:rsid w:val="00A86884"/>
    <w:rsid w:val="00A96283"/>
    <w:rsid w:val="00AA48E1"/>
    <w:rsid w:val="00AB0AC1"/>
    <w:rsid w:val="00AB2537"/>
    <w:rsid w:val="00AB42A3"/>
    <w:rsid w:val="00AB4BC7"/>
    <w:rsid w:val="00AC7B32"/>
    <w:rsid w:val="00AC7D40"/>
    <w:rsid w:val="00AD4612"/>
    <w:rsid w:val="00AD74E5"/>
    <w:rsid w:val="00AE3BA7"/>
    <w:rsid w:val="00AE618B"/>
    <w:rsid w:val="00B00EB7"/>
    <w:rsid w:val="00B130C1"/>
    <w:rsid w:val="00B15E49"/>
    <w:rsid w:val="00B33A79"/>
    <w:rsid w:val="00B471CC"/>
    <w:rsid w:val="00B7674F"/>
    <w:rsid w:val="00B93ABF"/>
    <w:rsid w:val="00B95E5D"/>
    <w:rsid w:val="00BD3E47"/>
    <w:rsid w:val="00BE773D"/>
    <w:rsid w:val="00C0319C"/>
    <w:rsid w:val="00C046C5"/>
    <w:rsid w:val="00C13E40"/>
    <w:rsid w:val="00C22FF3"/>
    <w:rsid w:val="00C34C25"/>
    <w:rsid w:val="00C37698"/>
    <w:rsid w:val="00C46622"/>
    <w:rsid w:val="00C5435C"/>
    <w:rsid w:val="00C716A5"/>
    <w:rsid w:val="00C84C63"/>
    <w:rsid w:val="00C85F7E"/>
    <w:rsid w:val="00C87DA6"/>
    <w:rsid w:val="00CB09B5"/>
    <w:rsid w:val="00CE65C9"/>
    <w:rsid w:val="00CE743E"/>
    <w:rsid w:val="00D04E86"/>
    <w:rsid w:val="00D05BF0"/>
    <w:rsid w:val="00D132B8"/>
    <w:rsid w:val="00D178D5"/>
    <w:rsid w:val="00D32782"/>
    <w:rsid w:val="00D349B3"/>
    <w:rsid w:val="00D36EA4"/>
    <w:rsid w:val="00D44E88"/>
    <w:rsid w:val="00D51FDF"/>
    <w:rsid w:val="00D53C10"/>
    <w:rsid w:val="00D554F0"/>
    <w:rsid w:val="00D674DE"/>
    <w:rsid w:val="00D705E1"/>
    <w:rsid w:val="00D706FC"/>
    <w:rsid w:val="00D715BD"/>
    <w:rsid w:val="00D85EF0"/>
    <w:rsid w:val="00D85F9A"/>
    <w:rsid w:val="00D87EDC"/>
    <w:rsid w:val="00D87FF2"/>
    <w:rsid w:val="00D96CEF"/>
    <w:rsid w:val="00DA0DD3"/>
    <w:rsid w:val="00DB3595"/>
    <w:rsid w:val="00DC091A"/>
    <w:rsid w:val="00DD176C"/>
    <w:rsid w:val="00DD6C5A"/>
    <w:rsid w:val="00DF1587"/>
    <w:rsid w:val="00DF284E"/>
    <w:rsid w:val="00DF63B3"/>
    <w:rsid w:val="00E026E5"/>
    <w:rsid w:val="00E03685"/>
    <w:rsid w:val="00E1106D"/>
    <w:rsid w:val="00E12785"/>
    <w:rsid w:val="00E15043"/>
    <w:rsid w:val="00E23896"/>
    <w:rsid w:val="00E2456A"/>
    <w:rsid w:val="00E30D49"/>
    <w:rsid w:val="00E36964"/>
    <w:rsid w:val="00E515DF"/>
    <w:rsid w:val="00E62FF5"/>
    <w:rsid w:val="00E6712E"/>
    <w:rsid w:val="00E67144"/>
    <w:rsid w:val="00E746C1"/>
    <w:rsid w:val="00E8145A"/>
    <w:rsid w:val="00E82491"/>
    <w:rsid w:val="00E91A96"/>
    <w:rsid w:val="00E92AC8"/>
    <w:rsid w:val="00EA7BB4"/>
    <w:rsid w:val="00EB0AD0"/>
    <w:rsid w:val="00EB68B9"/>
    <w:rsid w:val="00EC7A20"/>
    <w:rsid w:val="00EE0047"/>
    <w:rsid w:val="00EE3F57"/>
    <w:rsid w:val="00EE780F"/>
    <w:rsid w:val="00EF2AC0"/>
    <w:rsid w:val="00EF33BD"/>
    <w:rsid w:val="00EF37FA"/>
    <w:rsid w:val="00EF5029"/>
    <w:rsid w:val="00F06E0B"/>
    <w:rsid w:val="00F1511A"/>
    <w:rsid w:val="00F314B8"/>
    <w:rsid w:val="00F31E0C"/>
    <w:rsid w:val="00F43933"/>
    <w:rsid w:val="00F4433A"/>
    <w:rsid w:val="00F52DC1"/>
    <w:rsid w:val="00F5717F"/>
    <w:rsid w:val="00F61304"/>
    <w:rsid w:val="00F62FFA"/>
    <w:rsid w:val="00F639A1"/>
    <w:rsid w:val="00F76C30"/>
    <w:rsid w:val="00FA4274"/>
    <w:rsid w:val="00FB2443"/>
    <w:rsid w:val="00FC1DD3"/>
    <w:rsid w:val="00FC2AF0"/>
    <w:rsid w:val="00FC7ACD"/>
    <w:rsid w:val="00FD2EBC"/>
    <w:rsid w:val="00FE3F73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D4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5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6</cp:revision>
  <dcterms:created xsi:type="dcterms:W3CDTF">2022-11-30T09:39:00Z</dcterms:created>
  <dcterms:modified xsi:type="dcterms:W3CDTF">2022-1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